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2546" w14:textId="348BE794" w:rsidR="00AD0E2B" w:rsidRDefault="00D75693" w:rsidP="00D75693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Resumen</w:t>
      </w:r>
    </w:p>
    <w:p w14:paraId="2DB600B7" w14:textId="77777777" w:rsidR="00D75693" w:rsidRDefault="00D75693" w:rsidP="00D75693">
      <w:pPr>
        <w:rPr>
          <w:rFonts w:ascii="Times New Roman" w:hAnsi="Times New Roman" w:cs="Times New Roman"/>
          <w:bCs/>
          <w:sz w:val="24"/>
          <w:szCs w:val="18"/>
        </w:rPr>
      </w:pPr>
    </w:p>
    <w:p w14:paraId="3FA388D2" w14:textId="23E78E69" w:rsidR="00902887" w:rsidRPr="00902887" w:rsidRDefault="00BA58F8" w:rsidP="00D75693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 xml:space="preserve">0. </w:t>
      </w:r>
      <w:r w:rsidR="00902887" w:rsidRPr="0090288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CONSTANTES Y TIPOS:</w:t>
      </w:r>
    </w:p>
    <w:p w14:paraId="38AF7AF7" w14:textId="77777777" w:rsidR="00902887" w:rsidRDefault="00902887" w:rsidP="00D75693">
      <w:pPr>
        <w:rPr>
          <w:rFonts w:ascii="Times New Roman" w:hAnsi="Times New Roman" w:cs="Times New Roman"/>
          <w:bCs/>
          <w:sz w:val="24"/>
          <w:szCs w:val="18"/>
        </w:rPr>
      </w:pPr>
    </w:p>
    <w:p w14:paraId="07989FBF" w14:textId="64BC8695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462F19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462F19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sumen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53524C7" w14:textId="77777777" w:rsidR="00462F19" w:rsidRPr="00462F19" w:rsidRDefault="00462F19" w:rsidP="00462F19">
      <w:pPr>
        <w:shd w:val="clear" w:color="auto" w:fill="2D2B55"/>
        <w:spacing w:after="240"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2D09738" w14:textId="7838FB63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########## CONSTANTES ##########}</w:t>
      </w:r>
    </w:p>
    <w:p w14:paraId="774630A2" w14:textId="77777777" w:rsidR="00462F19" w:rsidRPr="00462F19" w:rsidRDefault="00462F19" w:rsidP="00462F19">
      <w:pPr>
        <w:shd w:val="clear" w:color="auto" w:fill="2D2B55"/>
        <w:spacing w:after="240"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AC4A944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459E7DA1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C4660DA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62F1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Se definen constantes de salida, de objetivos, de tamaño de vectores, etc.}</w:t>
      </w:r>
    </w:p>
    <w:p w14:paraId="62FE8374" w14:textId="77777777" w:rsidR="00462F19" w:rsidRPr="00462F19" w:rsidRDefault="00462F19" w:rsidP="00462F19">
      <w:pPr>
        <w:shd w:val="clear" w:color="auto" w:fill="2D2B55"/>
        <w:spacing w:after="240"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905E782" w14:textId="43D09E5D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########## TIPOS ##########}</w:t>
      </w:r>
    </w:p>
    <w:p w14:paraId="528F556B" w14:textId="77777777" w:rsidR="00462F19" w:rsidRPr="00462F19" w:rsidRDefault="00462F19" w:rsidP="00462F19">
      <w:pPr>
        <w:shd w:val="clear" w:color="auto" w:fill="2D2B55"/>
        <w:spacing w:after="240"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FCCD8FD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50AD4A0F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2FF0DB9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str20=</w:t>
      </w:r>
      <w:r w:rsidRPr="00462F1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[</w:t>
      </w:r>
      <w:r w:rsidRPr="00462F1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0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];</w:t>
      </w:r>
    </w:p>
    <w:p w14:paraId="2DBE37BE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ango_num=</w:t>
      </w:r>
      <w:r w:rsidRPr="00462F1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.tam;</w:t>
      </w:r>
    </w:p>
    <w:p w14:paraId="756D3D13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ango_str1=</w:t>
      </w:r>
      <w:r w:rsidRPr="00462F1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62F1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a</w:t>
      </w:r>
      <w:r w:rsidRPr="00462F1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.</w:t>
      </w:r>
      <w:r w:rsidRPr="00462F1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62F19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>z</w:t>
      </w:r>
      <w:r w:rsidRPr="00462F19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ACD05EC" w14:textId="6B21CCCD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ango_str2=(</w:t>
      </w:r>
      <w:r w:rsidR="001349C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juan</w:t>
      </w:r>
      <w:r w:rsidR="004815E8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,</w:t>
      </w:r>
      <w:r w:rsidR="001349C6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ignacio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6693109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=</w:t>
      </w:r>
      <w:r w:rsidRPr="00462F1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t_rango_num] </w:t>
      </w:r>
      <w:r w:rsidRPr="00462F1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462F1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C8AFB51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=</w:t>
      </w:r>
      <w:r w:rsidRPr="00462F1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6AD80C1E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ele1: </w:t>
      </w:r>
      <w:r w:rsidRPr="00462F1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D55D5DA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ele2: </w:t>
      </w:r>
      <w:r w:rsidRPr="00462F1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0FA0F3E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..</w:t>
      </w:r>
    </w:p>
    <w:p w14:paraId="7427B1E2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62F1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1E02EAD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=^t_nodo;</w:t>
      </w:r>
    </w:p>
    <w:p w14:paraId="006B7B31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=</w:t>
      </w:r>
      <w:r w:rsidRPr="00462F1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3661C032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ele: </w:t>
      </w:r>
      <w:r w:rsidRPr="00462F19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integer, string, record, array, etc.}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F171D3F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;</w:t>
      </w:r>
    </w:p>
    <w:p w14:paraId="14C9F273" w14:textId="77777777" w:rsidR="00462F19" w:rsidRPr="00462F19" w:rsidRDefault="00462F19" w:rsidP="00462F1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462F1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462F1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432B2E7" w14:textId="43447903" w:rsidR="00237E1C" w:rsidRDefault="00237E1C">
      <w:pPr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br w:type="page"/>
      </w:r>
    </w:p>
    <w:p w14:paraId="37464CDA" w14:textId="2602A302" w:rsidR="00462F19" w:rsidRDefault="00BA58F8" w:rsidP="00D75693">
      <w:pPr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lastRenderedPageBreak/>
        <w:t xml:space="preserve">1. </w:t>
      </w:r>
      <w:r w:rsidR="00462F19" w:rsidRPr="0090288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MÓDULOS REGISTROS:</w:t>
      </w:r>
    </w:p>
    <w:p w14:paraId="1ADCC467" w14:textId="77777777" w:rsidR="00462F19" w:rsidRDefault="00462F19" w:rsidP="00D75693">
      <w:pPr>
        <w:rPr>
          <w:rFonts w:ascii="Times New Roman" w:hAnsi="Times New Roman" w:cs="Times New Roman"/>
          <w:bCs/>
          <w:sz w:val="24"/>
          <w:szCs w:val="18"/>
        </w:rPr>
      </w:pPr>
    </w:p>
    <w:p w14:paraId="404944D1" w14:textId="77777777" w:rsidR="00902887" w:rsidRPr="00902887" w:rsidRDefault="00902887" w:rsidP="0090288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902887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########## 1. REGISTROS ##########}</w:t>
      </w:r>
    </w:p>
    <w:p w14:paraId="55E1E456" w14:textId="77777777" w:rsidR="00902887" w:rsidRPr="00902887" w:rsidRDefault="00902887" w:rsidP="00902887">
      <w:pPr>
        <w:shd w:val="clear" w:color="auto" w:fill="2D2B55"/>
        <w:spacing w:after="240"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AE0E308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LEER 1 (while) - REGISTROS}</w:t>
      </w:r>
    </w:p>
    <w:p w14:paraId="50729FEB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86DD781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73B05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73B05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1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: t_registro);</w:t>
      </w:r>
    </w:p>
    <w:p w14:paraId="08F1679A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0203C76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.ele1);</w:t>
      </w:r>
    </w:p>
    <w:p w14:paraId="5FBC5993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.ele1&lt;&gt;ele1_salida)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7C54D05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.ele2);</w:t>
      </w:r>
    </w:p>
    <w:p w14:paraId="472892E1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A97A850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720F874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LEER 2 (repeat-until) - REGISTROS}</w:t>
      </w:r>
    </w:p>
    <w:p w14:paraId="36E8497E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85827F7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73B05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73B05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2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: t_registro);</w:t>
      </w:r>
    </w:p>
    <w:p w14:paraId="3901E342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8781B1E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.ele1);</w:t>
      </w:r>
    </w:p>
    <w:p w14:paraId="52B513F5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.ele2);</w:t>
      </w:r>
    </w:p>
    <w:p w14:paraId="07CB717A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2CD1623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0D6F4C3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IMPRIMIR - REGISTROS}</w:t>
      </w:r>
    </w:p>
    <w:p w14:paraId="4178B195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E418BAD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73B05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73B05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mprimir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: t_registro);</w:t>
      </w:r>
    </w:p>
    <w:p w14:paraId="439850ED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5656F36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.ele1);</w:t>
      </w:r>
    </w:p>
    <w:p w14:paraId="5F683FA9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.ele2);</w:t>
      </w:r>
    </w:p>
    <w:p w14:paraId="3D5F1674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3ED34BD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E0CECE9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IGUALES - REGISTROS}</w:t>
      </w:r>
    </w:p>
    <w:p w14:paraId="10E96D9B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61E874F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073B05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73B05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guales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gistro, registro: t_registro):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</w:t>
      </w:r>
    </w:p>
    <w:p w14:paraId="3C39BDC9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E32AAEE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guales:=((registro.ele1=registro.ele1)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.ele2=registro.ele2));</w:t>
      </w:r>
    </w:p>
    <w:p w14:paraId="48D416F2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B811B62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3042D6E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CORTE DE CONTROL 1 (while) - REGISTROS}</w:t>
      </w:r>
    </w:p>
    <w:p w14:paraId="024FC2F6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8F6FD5B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73B05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73B05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orte_control1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gistro: t_registro; valor: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662696C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8732B27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cant_actual, total: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54B459F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nomb_actual: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BA9F0F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974C211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otal:=</w:t>
      </w:r>
      <w:r w:rsidRPr="00073B05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F45C1D2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(registro);</w:t>
      </w:r>
    </w:p>
    <w:p w14:paraId="22295F3F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.ele1&lt;&gt;ele1_salida)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837B214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BB779F6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nt_actual:=</w:t>
      </w:r>
      <w:r w:rsidRPr="00073B05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8CEC442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omb_actual:=registro.ele2;</w:t>
      </w:r>
    </w:p>
    <w:p w14:paraId="3F4BF56A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registro.ele1&lt;&gt;ele1_salida)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.ele2=nomb_actual))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012AA63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71F91B9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ant_actual:=cant_actual+</w:t>
      </w:r>
      <w:r w:rsidRPr="00073B05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126466B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leer(registro);</w:t>
      </w:r>
    </w:p>
    <w:p w14:paraId="5468330A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C7ADB01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total:=total+cant_actual;</w:t>
      </w:r>
    </w:p>
    <w:p w14:paraId="50307D12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ant_actual);</w:t>
      </w:r>
    </w:p>
    <w:p w14:paraId="6F3AEEDB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2EA4729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total);</w:t>
      </w:r>
    </w:p>
    <w:p w14:paraId="30B8D69F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E0E6CBA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A6DE2AD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CORTE DE CONTROL 2 (repeat-until) - REGISTROS}</w:t>
      </w:r>
    </w:p>
    <w:p w14:paraId="749DEF25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9EC58A6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73B05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73B05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orte_control2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gistro: t_registro; valor: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B11BC09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267760A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cant_actual, total: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628567E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nomb_actual: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48AF917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282AE9D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otal:=</w:t>
      </w:r>
      <w:r w:rsidRPr="00073B05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A718CEA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peat</w:t>
      </w:r>
    </w:p>
    <w:p w14:paraId="4137923F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(registro);</w:t>
      </w:r>
    </w:p>
    <w:p w14:paraId="0BF25F4B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ant_actual:=</w:t>
      </w:r>
      <w:r w:rsidRPr="00073B05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C3E8301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omb_actual:=registro.ele2;</w:t>
      </w:r>
    </w:p>
    <w:p w14:paraId="3534B77F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.ele2=nomb_actual)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2705FF9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C1EAF51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ant_actual:=cant_actual+</w:t>
      </w:r>
      <w:r w:rsidRPr="00073B05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038AAC9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leer(registro);</w:t>
      </w:r>
    </w:p>
    <w:p w14:paraId="48FCE4AB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8DD5382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total:=total+cant_actual;</w:t>
      </w:r>
    </w:p>
    <w:p w14:paraId="4DD95E78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ant_actual);</w:t>
      </w:r>
    </w:p>
    <w:p w14:paraId="2709FCEF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ntil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.ele1=ele1_salida);</w:t>
      </w:r>
    </w:p>
    <w:p w14:paraId="45392069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total);</w:t>
      </w:r>
    </w:p>
    <w:p w14:paraId="3B9D2FD7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84120D4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59510B4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CORTE DE CONTROL 3 (for) - REGISTROS}</w:t>
      </w:r>
    </w:p>
    <w:p w14:paraId="12AE78E6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A60C92D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073B05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073B05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orte_control3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gistro: t_registro;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);</w:t>
      </w:r>
    </w:p>
    <w:p w14:paraId="7E1290F8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9508131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j: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078FB76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nomb_actual: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C539C5C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EA23BA0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j:=</w:t>
      </w:r>
      <w:r w:rsidRPr="00073B05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</w:p>
    <w:p w14:paraId="30D670E5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073B05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max_reg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DB5E021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5640AC9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(registro);</w:t>
      </w:r>
    </w:p>
    <w:p w14:paraId="59FE8EB8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omb_actual:=registro.ele2;</w:t>
      </w:r>
    </w:p>
    <w:p w14:paraId="15B6108C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.ele2&lt;&gt;nomb_actual)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4A58D53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j:=j+</w:t>
      </w:r>
      <w:r w:rsidRPr="00073B05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E2B610C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[j]:=vector[j]+registro.ele1;</w:t>
      </w:r>
    </w:p>
    <w:p w14:paraId="4136F688" w14:textId="77777777" w:rsidR="00073B05" w:rsidRPr="00073B05" w:rsidRDefault="00073B05" w:rsidP="00073B0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31B4E3D" w14:textId="426438CA" w:rsidR="00902887" w:rsidRPr="00902887" w:rsidRDefault="00073B05" w:rsidP="00902887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073B0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073B0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  <w:r w:rsidR="00902887">
        <w:rPr>
          <w:rFonts w:ascii="Times New Roman" w:hAnsi="Times New Roman" w:cs="Times New Roman"/>
          <w:bCs/>
          <w:sz w:val="24"/>
          <w:szCs w:val="18"/>
        </w:rPr>
        <w:br w:type="page"/>
      </w:r>
    </w:p>
    <w:p w14:paraId="532F325F" w14:textId="6D55791B" w:rsidR="00462F19" w:rsidRDefault="00BA58F8" w:rsidP="00D75693">
      <w:pPr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lastRenderedPageBreak/>
        <w:t xml:space="preserve">2. </w:t>
      </w:r>
      <w:r w:rsidR="00902887" w:rsidRPr="0090288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MÓDULOS VECTORES:</w:t>
      </w:r>
    </w:p>
    <w:p w14:paraId="30A0FD7A" w14:textId="77777777" w:rsidR="00902887" w:rsidRDefault="00902887" w:rsidP="00D75693">
      <w:pPr>
        <w:rPr>
          <w:rFonts w:ascii="Times New Roman" w:hAnsi="Times New Roman" w:cs="Times New Roman"/>
          <w:bCs/>
          <w:sz w:val="24"/>
          <w:szCs w:val="18"/>
        </w:rPr>
      </w:pPr>
    </w:p>
    <w:p w14:paraId="3B503D7A" w14:textId="77777777" w:rsidR="00375AE1" w:rsidRPr="00375AE1" w:rsidRDefault="00375AE1" w:rsidP="00375AE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75AE1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########## 2. VECTORES ##########}</w:t>
      </w:r>
    </w:p>
    <w:p w14:paraId="105347DE" w14:textId="77777777" w:rsidR="00375AE1" w:rsidRPr="00375AE1" w:rsidRDefault="00375AE1" w:rsidP="00375AE1">
      <w:pPr>
        <w:shd w:val="clear" w:color="auto" w:fill="2D2B55"/>
        <w:spacing w:after="240"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E4C397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CARGAR 1 (for) - VECTORES}</w:t>
      </w:r>
    </w:p>
    <w:p w14:paraId="1D44BB1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0CADBD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dimL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160A99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455C6D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9BAE60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2184B6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912721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[i]);</w:t>
      </w:r>
    </w:p>
    <w:p w14:paraId="73B06A0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1E0377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1BC3DE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CARGAR 2 (while) - VECTORES}</w:t>
      </w:r>
    </w:p>
    <w:p w14:paraId="4D9E80F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4C614E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2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E1C392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BC9949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num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F553AC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3BC64F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5D7A49F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dimL&lt;dimF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&lt;&gt;vector_salida)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775958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4F71AD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mL:=dimL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6CE658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[dimL]:=num;</w:t>
      </w:r>
    </w:p>
    <w:p w14:paraId="371AC73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195844A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A4F31D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B38815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1C5C35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CARGAR 3 (repeat-until) - VECTORES}</w:t>
      </w:r>
    </w:p>
    <w:p w14:paraId="5AE39C0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8E56D9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3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4AA2AC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F37BD8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num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86DD3F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8692C8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peat</w:t>
      </w:r>
    </w:p>
    <w:p w14:paraId="15DE1EA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num);</w:t>
      </w:r>
    </w:p>
    <w:p w14:paraId="054B67F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mL:=dimL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8E0C43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[dimL]:=num;</w:t>
      </w:r>
    </w:p>
    <w:p w14:paraId="21D3C55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ntil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dimL=dimF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num=vector_salida));</w:t>
      </w:r>
    </w:p>
    <w:p w14:paraId="5445D11A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573A50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08E6AB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IMPRIMIR - VECTORES}</w:t>
      </w:r>
    </w:p>
    <w:p w14:paraId="42A197C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C493D5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mprimi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: t_vector);</w:t>
      </w:r>
    </w:p>
    <w:p w14:paraId="30C3BA8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FD6B6A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B2A5C6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32750D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655A3F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[i]);</w:t>
      </w:r>
    </w:p>
    <w:p w14:paraId="1E7F523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581862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505852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MÁXIMO - VECTORES}</w:t>
      </w:r>
    </w:p>
    <w:p w14:paraId="5FD1047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0A58CB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maxim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A1444D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6A299D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val_max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6F4B8D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56464A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al_max:=low(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77726D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1194EA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i]&gt;val_max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2EB735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max:=vector[i];</w:t>
      </w:r>
    </w:p>
    <w:p w14:paraId="2DB501E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aximo:=val_max;</w:t>
      </w:r>
    </w:p>
    <w:p w14:paraId="1416322A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28F40C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CB53C7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maxim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FDD1B6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070785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val_max, pos_max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5C641A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1D0A00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al_max:=low(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B97B43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5E85D2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i]&gt;val_max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E4A3EC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156B56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val_max:=vector[i];</w:t>
      </w:r>
    </w:p>
    <w:p w14:paraId="76790B7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os_max:=i;</w:t>
      </w:r>
    </w:p>
    <w:p w14:paraId="1CBB0F5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F4903FA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maximo:=pos_max;</w:t>
      </w:r>
    </w:p>
    <w:p w14:paraId="3F2A799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B86912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47B916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maxim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al_max, pos_max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23872A5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370FFD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1147F1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A5CDCAA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78A45E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EA8176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i]&gt;val_max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1962FD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9B5529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val_max:=vector[i];</w:t>
      </w:r>
    </w:p>
    <w:p w14:paraId="3C2F749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os_max:=i;</w:t>
      </w:r>
    </w:p>
    <w:p w14:paraId="0399316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709271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52E768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286D21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936B88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VERIFICAR 1 (existe) - VECTORES}</w:t>
      </w:r>
    </w:p>
    <w:p w14:paraId="1351529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1DAED0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verificar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,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6C4D3C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7FCE5B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C04DDF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1C33F3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os&lt;=dimL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&lt;&gt;valor)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A5C102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pos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8E4310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rificar1:=(pos&lt;=dimL);</w:t>
      </w:r>
    </w:p>
    <w:p w14:paraId="4539043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762F6A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A9CAA7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VERIFICAR 2 (cuántos existen) - VECTORES}</w:t>
      </w:r>
    </w:p>
    <w:p w14:paraId="1743D27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FED42F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verificar2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,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C2FF37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69C43B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cant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DDDC4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159719A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nt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F6815E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71D53E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i]=valor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B27961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ant:=cant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8B692E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rificar2:=cant;</w:t>
      </w:r>
    </w:p>
    <w:p w14:paraId="2F2F776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B03593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A828DC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RECORRER TOTAL (cuántos existen) - VECTORES}</w:t>
      </w:r>
    </w:p>
    <w:p w14:paraId="5D864D0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44707A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correr_total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,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FD44E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649CE8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cant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883EA4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7BE8CB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ant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4291EC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88F5B8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i]=valor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EB7986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ant:=cant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5E3DA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correr_total:=cant;</w:t>
      </w:r>
    </w:p>
    <w:p w14:paraId="0E70C76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79D8A3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1CB24E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lastRenderedPageBreak/>
        <w:t>{RECORRER PARCIAL 1 (vector desordenado, se sabe que existe) - VECTORES}</w:t>
      </w:r>
    </w:p>
    <w:p w14:paraId="3952DCF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AF330D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correr_parcial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EA67F4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46D9D5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C39BE3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E43130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E3DE59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&lt;&gt;valor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79D708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pos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DF1C38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correr_parcial1:=pos;</w:t>
      </w:r>
    </w:p>
    <w:p w14:paraId="0EE6000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89B25E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3097B8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correr_parcial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DD428B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F2A729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A7B8FD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ok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149AAF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23044E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ok:=false;</w:t>
      </w:r>
    </w:p>
    <w:p w14:paraId="70D0523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ok=false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2EE20C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=valor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46D542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ok:=true</w:t>
      </w:r>
    </w:p>
    <w:p w14:paraId="71433E4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3BB92B4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pos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9BD6F3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correr_parcial1:=pos;</w:t>
      </w:r>
    </w:p>
    <w:p w14:paraId="0361AFCA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5A17B1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EFB659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RECORRER PARCIAL 2 (vector desordenado, no se sabe que existe) - VECTORES}</w:t>
      </w:r>
    </w:p>
    <w:p w14:paraId="7D74211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B26A97A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correr_parcial2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,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5408EA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8AD74B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1632E0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4E8A59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C24974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os&lt;=dimL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&lt;&gt;valor)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2CC2BF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pos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DBFDD9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os&lt;=dimL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4A5376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correr_parcial2:=pos;</w:t>
      </w:r>
    </w:p>
    <w:p w14:paraId="314A8DA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42944D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correr_parcial2:=-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E41D72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EE7A2C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75B605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correr_parcial2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,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78BB31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5631A4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5F3FF3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ok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C92D0A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75A565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ok:=false;</w:t>
      </w:r>
    </w:p>
    <w:p w14:paraId="0FAEA3F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os&lt;=dimL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ok=false)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9D41CB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=valor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95E228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ok:=true</w:t>
      </w:r>
    </w:p>
    <w:p w14:paraId="4B5F2F3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DA253B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pos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771DF4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ok=true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68EA9A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correr_parcial2:=pos</w:t>
      </w:r>
    </w:p>
    <w:p w14:paraId="0A0FABB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63B2D8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correr_parcial2:=-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74D4CC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B887BB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DFEDF2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RECORRER PARCIAL 3 (vector ordenado, se sabe que existe) - VECTORES}</w:t>
      </w:r>
    </w:p>
    <w:p w14:paraId="65C342D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EE7249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correr_parcial3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472A3F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D08498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1F9152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BAE89C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1E9ACF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&lt;valor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C9CF5E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pos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C92F3B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=valor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C9C87E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correr_parcial3:=pos;</w:t>
      </w:r>
    </w:p>
    <w:p w14:paraId="0C175DDA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77823F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709E97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RECORRER PARCIAL 4 (vector ordenado, no se sabe que existe) - VECTORES}</w:t>
      </w:r>
    </w:p>
    <w:p w14:paraId="324F6A5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BAFE7E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correr_parcial4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,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66016E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F5C810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ACEB7D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76FAC4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2307B8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os&lt;=dimL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&lt;valor)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8FFC72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pos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789011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os&lt;=dimL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=valor)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DFB66A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correr_parcial4:=pos;</w:t>
      </w:r>
    </w:p>
    <w:p w14:paraId="209E27A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E65003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recorrer_parcial4:=-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C6658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D317ED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EDC3B6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AGREGAR - VECTORES}</w:t>
      </w:r>
    </w:p>
    <w:p w14:paraId="71DEA4F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56BA8C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ok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num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E37406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8AE5BE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dimL&lt;dimF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40968E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809CBE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ok:=true;</w:t>
      </w:r>
    </w:p>
    <w:p w14:paraId="7AE0CF1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mL:=dimL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D755B3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[dimL]:=num;</w:t>
      </w:r>
    </w:p>
    <w:p w14:paraId="3A39B0F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247A97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23DD02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866C39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INSERTAR - VECTORES}</w:t>
      </w:r>
    </w:p>
    <w:p w14:paraId="596AD29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21D0CE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sert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ok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num, pos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5F848F9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B84C0E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EE9819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F1C3FC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dimL&lt;dimF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os&gt;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os&lt;=dimL)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9C6FC8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1D17A1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dimL dowto pos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C468C8A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vector[i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]:=vector[i];</w:t>
      </w:r>
    </w:p>
    <w:p w14:paraId="498A7A7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ok:=true;</w:t>
      </w:r>
    </w:p>
    <w:p w14:paraId="6088725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[pos]:=num;</w:t>
      </w:r>
    </w:p>
    <w:p w14:paraId="6D96F79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mL:=dimL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3A4B44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0A57EA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7F9C67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43F4A0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ELIMINAR - VECTORES}</w:t>
      </w:r>
    </w:p>
    <w:p w14:paraId="6B089C8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468DB2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limin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ok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pos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5AC3C5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B94836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B826C3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57EA41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os&gt;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os&lt;=dimL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669067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62967A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pos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dimL-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D7A77D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vector[i]:=vector[i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];</w:t>
      </w:r>
    </w:p>
    <w:p w14:paraId="1E553F5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ok:=true;</w:t>
      </w:r>
    </w:p>
    <w:p w14:paraId="476BAF3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mL:=dimL-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92DBD2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ABF4C4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7DE0CF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CA4636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BUSCAR 1 (vector desordenado) - VECTORES}</w:t>
      </w:r>
    </w:p>
    <w:p w14:paraId="49855F8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CAF598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,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E093C9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3667CC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DCE4EF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EB81DB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857DF7A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os&lt;=dimL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&lt;&gt;valor)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E250C6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pos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E5AD23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buscar1:=(pos&lt;=dim);</w:t>
      </w:r>
    </w:p>
    <w:p w14:paraId="5D407F2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E5A9A7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4E5846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,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41538D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D32464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CBEF82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54281E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37F3CE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os&lt;=dimL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&lt;&gt;valor)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34F977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pos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F73C47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os&lt;=dimL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745079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buscar1:=pos</w:t>
      </w:r>
    </w:p>
    <w:p w14:paraId="4E3FDC6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02F6508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buscar1:=-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E7B217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4C0438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EEA71D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BUSCAR 2 (vector ordenado, no dicotómico) - VECTORES}</w:t>
      </w:r>
    </w:p>
    <w:p w14:paraId="731E5E5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F15CE2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2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,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293726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D97F1F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9298A5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9ABD7C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08200C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os&lt;=dimL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&lt;valor)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663B19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pos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9A0167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buscar1:=((pos&lt;=dim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=valor));</w:t>
      </w:r>
    </w:p>
    <w:p w14:paraId="2D8B9B3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FCD823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A09428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2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,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04A515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E1F731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78DFB5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CF0084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F7982A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os&lt;=dimL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&lt;valor)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396F16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proofErr w:type="spellStart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pos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0B7CBF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os&lt;=dimL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pos]=valor)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619A55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buscar2:=pos</w:t>
      </w:r>
    </w:p>
    <w:p w14:paraId="60E9D5A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05B70F1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buscar2:=-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ACB870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D07F9E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60BBF8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BUSCAR 3 (vector ordenado, dicotómico) - VECTORES}</w:t>
      </w:r>
    </w:p>
    <w:p w14:paraId="4BBF945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FAB39A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3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,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6CEB5C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320301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pri, ult, medio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4E0CC6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F0F39A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i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ult:=dimL; medio:=(pri+ult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624982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ri&lt;=ult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medio]&lt;&gt;valor)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4EE2F8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0A2A86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medio]&gt;valor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B229CFA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ult:=medio-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</w:p>
    <w:p w14:paraId="29ED19C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0803DEC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ri:=medio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7859A0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medio:=(pri+ult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B7311C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87DD63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buscar3:=(pri&lt;=ult);</w:t>
      </w:r>
    </w:p>
    <w:p w14:paraId="5E8FA41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79600D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0AAD15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3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: t_vector; dimL,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42E721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4DAC02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pri, ult, medio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709968A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5E1233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ri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ult:=dimL; medio:=(pri+ult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91000B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pri&lt;=ult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medio]&lt;&gt;valor)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5F763B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EBA108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medio]&gt;valor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31977E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ult:=medio-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</w:p>
    <w:p w14:paraId="5319460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0BA0A9C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ri:=medio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D9EF1D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medio:=(pri+ult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5B0B32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6D698AB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pri&lt;=ult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1ABB15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buscar3:=medio</w:t>
      </w:r>
    </w:p>
    <w:p w14:paraId="02BFFD1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A5C95E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buscar3:=-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CEF63C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6D3EE9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B74BEF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CONTADORES - VECTORES}</w:t>
      </w:r>
    </w:p>
    <w:p w14:paraId="48CE043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2844B6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icializ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cont: t_vector_cont);</w:t>
      </w:r>
    </w:p>
    <w:p w14:paraId="484CB82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242A4C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1B8985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1B871CE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min_cont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max_cont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BF2DAE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cont[i]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EC3CB1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852498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7DABD2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descompon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cont: t_vector_cont; valor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D9701D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52E874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alor&lt;&gt;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509418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F24C15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vector_cont[valor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]:=vector_cont[valor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]+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01A486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valor:=valor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B576B0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3B1074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9717A5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1707C4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inform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_cont: t_vector_cont);</w:t>
      </w:r>
    </w:p>
    <w:p w14:paraId="135CB3F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670F47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65EEB4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2757E5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min_cont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max_cont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07C2D7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vector_cont[i]);</w:t>
      </w:r>
    </w:p>
    <w:p w14:paraId="36E8021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DA63055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B9926B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pares_impares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_cont: t_vector_cont)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D6EFB7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5B10A7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pares, impares: int8;</w:t>
      </w:r>
    </w:p>
    <w:p w14:paraId="03EB978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01FF7A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ares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impares: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56C4F3A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min_cont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max_cont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7285F8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_cont[i]&lt;&gt;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2E699A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i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=</w:t>
      </w:r>
      <w:r w:rsidRPr="00334D4A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3A0CDE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pares:=pares+vector_cont[i]</w:t>
      </w:r>
    </w:p>
    <w:p w14:paraId="5B078F3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4C0D7C8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impares:=impares+vector_cont[i];</w:t>
      </w:r>
    </w:p>
    <w:p w14:paraId="3C6F418D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ares_impares:=(pares&gt;impares);</w:t>
      </w:r>
    </w:p>
    <w:p w14:paraId="13329764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6E690A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648086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334D4A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334D4A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maxim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_cont: t_vector_cont;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al_max, pos_max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477E21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76295170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: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A2621A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3E6207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min_cont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max_cont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E796247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1BC3C33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_cont[i]&gt;val_max)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D5E347C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2106F96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val_max:=vector_cont[i];</w:t>
      </w:r>
    </w:p>
    <w:p w14:paraId="6B958EC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os_max:=i;</w:t>
      </w:r>
    </w:p>
    <w:p w14:paraId="639263F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21203A1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821E57F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334D4A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76E00D9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22348C8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334D4A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ORDENAR - VECTORES}</w:t>
      </w:r>
    </w:p>
    <w:p w14:paraId="4EAC07F2" w14:textId="77777777" w:rsidR="00334D4A" w:rsidRPr="00334D4A" w:rsidRDefault="00334D4A" w:rsidP="00334D4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2249010" w14:textId="77777777" w:rsidR="002768A1" w:rsidRPr="002768A1" w:rsidRDefault="002768A1" w:rsidP="002768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2768A1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2768A1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ordenar</w:t>
      </w: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: t_vector; dimL: </w:t>
      </w: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FB76FCF" w14:textId="77777777" w:rsidR="002768A1" w:rsidRPr="002768A1" w:rsidRDefault="002768A1" w:rsidP="002768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B49224D" w14:textId="77777777" w:rsidR="002768A1" w:rsidRPr="002768A1" w:rsidRDefault="002768A1" w:rsidP="002768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i, j, k, item: </w:t>
      </w: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FB5D677" w14:textId="77777777" w:rsidR="002768A1" w:rsidRPr="002768A1" w:rsidRDefault="002768A1" w:rsidP="002768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DF15BB0" w14:textId="77777777" w:rsidR="002768A1" w:rsidRPr="002768A1" w:rsidRDefault="002768A1" w:rsidP="002768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</w:t>
      </w:r>
      <w:r w:rsidRPr="002768A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dimL-</w:t>
      </w:r>
      <w:r w:rsidRPr="002768A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F573B37" w14:textId="77777777" w:rsidR="002768A1" w:rsidRPr="002768A1" w:rsidRDefault="002768A1" w:rsidP="002768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087835F" w14:textId="77777777" w:rsidR="002768A1" w:rsidRPr="002768A1" w:rsidRDefault="002768A1" w:rsidP="002768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k:=i;</w:t>
      </w:r>
    </w:p>
    <w:p w14:paraId="49C7BDE9" w14:textId="77777777" w:rsidR="002768A1" w:rsidRPr="002768A1" w:rsidRDefault="002768A1" w:rsidP="002768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j:= (i+</w:t>
      </w:r>
      <w:r w:rsidRPr="002768A1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mL </w:t>
      </w: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ECD6ACA" w14:textId="77777777" w:rsidR="002768A1" w:rsidRPr="002768A1" w:rsidRDefault="002768A1" w:rsidP="002768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[j]&lt;vector[k]) </w:t>
      </w: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986845F" w14:textId="77777777" w:rsidR="002768A1" w:rsidRPr="002768A1" w:rsidRDefault="002768A1" w:rsidP="002768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k:=j;</w:t>
      </w:r>
    </w:p>
    <w:p w14:paraId="38912B2C" w14:textId="77777777" w:rsidR="002768A1" w:rsidRPr="002768A1" w:rsidRDefault="002768A1" w:rsidP="002768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item:=vector[k];</w:t>
      </w:r>
    </w:p>
    <w:p w14:paraId="3431F7CC" w14:textId="77777777" w:rsidR="002768A1" w:rsidRPr="002768A1" w:rsidRDefault="002768A1" w:rsidP="002768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[k]:=vector[i];</w:t>
      </w:r>
    </w:p>
    <w:p w14:paraId="7BFC2B84" w14:textId="77777777" w:rsidR="002768A1" w:rsidRPr="002768A1" w:rsidRDefault="002768A1" w:rsidP="002768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[i]:=item;</w:t>
      </w:r>
    </w:p>
    <w:p w14:paraId="141E6210" w14:textId="77777777" w:rsidR="002768A1" w:rsidRPr="002768A1" w:rsidRDefault="002768A1" w:rsidP="002768A1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CB2C2B3" w14:textId="05A0E5C7" w:rsidR="00902887" w:rsidRPr="004D069F" w:rsidRDefault="002768A1" w:rsidP="004D069F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2768A1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2768A1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  <w:r w:rsidR="00902887">
        <w:rPr>
          <w:rFonts w:ascii="Times New Roman" w:hAnsi="Times New Roman" w:cs="Times New Roman"/>
          <w:bCs/>
          <w:sz w:val="24"/>
          <w:szCs w:val="18"/>
        </w:rPr>
        <w:br w:type="page"/>
      </w:r>
    </w:p>
    <w:p w14:paraId="5E7424A2" w14:textId="5991FA0D" w:rsidR="00902887" w:rsidRDefault="008D0D94" w:rsidP="00D75693">
      <w:pPr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lastRenderedPageBreak/>
        <w:t xml:space="preserve">3. </w:t>
      </w:r>
      <w:r w:rsidR="00902887" w:rsidRPr="00902887">
        <w:rPr>
          <w:rFonts w:ascii="Times New Roman" w:hAnsi="Times New Roman" w:cs="Times New Roman"/>
          <w:b/>
          <w:sz w:val="28"/>
          <w:szCs w:val="20"/>
          <w:highlight w:val="yellow"/>
          <w:u w:val="single"/>
        </w:rPr>
        <w:t>MÓDULOS LISTAS:</w:t>
      </w:r>
    </w:p>
    <w:p w14:paraId="6533DDC4" w14:textId="77777777" w:rsidR="00902887" w:rsidRDefault="00902887" w:rsidP="00D75693">
      <w:pPr>
        <w:rPr>
          <w:rFonts w:ascii="Times New Roman" w:hAnsi="Times New Roman" w:cs="Times New Roman"/>
          <w:bCs/>
          <w:sz w:val="24"/>
          <w:szCs w:val="18"/>
        </w:rPr>
      </w:pPr>
    </w:p>
    <w:p w14:paraId="772059F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########## 3. LISTAS ##########}</w:t>
      </w:r>
    </w:p>
    <w:p w14:paraId="2F2959F0" w14:textId="77777777" w:rsidR="006738E2" w:rsidRPr="006738E2" w:rsidRDefault="006738E2" w:rsidP="006738E2">
      <w:pPr>
        <w:shd w:val="clear" w:color="auto" w:fill="2D2B55"/>
        <w:spacing w:after="240"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06C1EF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CREAR - LISTA}</w:t>
      </w:r>
    </w:p>
    <w:p w14:paraId="2EED785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72FB1A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re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ista: t_lista);</w:t>
      </w:r>
    </w:p>
    <w:p w14:paraId="2BBEFEA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93D16B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:=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79DBC4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94CE06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549F63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RECORRER - LISTA}</w:t>
      </w:r>
    </w:p>
    <w:p w14:paraId="717735D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558F96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recorre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ista: t_lista);</w:t>
      </w:r>
    </w:p>
    <w:p w14:paraId="4164DA2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5110B8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09F4880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5130E5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lista^.ele.ele1);</w:t>
      </w:r>
    </w:p>
    <w:p w14:paraId="471925D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:=lista^.sig;</w:t>
      </w:r>
    </w:p>
    <w:p w14:paraId="2ACDC94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3B0762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3B16E3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8DE08B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AGREGAR ADELANTE - LISTA}</w:t>
      </w:r>
    </w:p>
    <w:p w14:paraId="19018BC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B5B503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: t_lista; registro: t_registro);</w:t>
      </w:r>
    </w:p>
    <w:p w14:paraId="292042E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55B3E00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: t_lista;</w:t>
      </w:r>
    </w:p>
    <w:p w14:paraId="70A732C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953F74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o);</w:t>
      </w:r>
    </w:p>
    <w:p w14:paraId="05412EF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ele:=registro;</w:t>
      </w:r>
    </w:p>
    <w:p w14:paraId="30B27B1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sig:=lista;</w:t>
      </w:r>
    </w:p>
    <w:p w14:paraId="4A29DDC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:=nuevo;</w:t>
      </w:r>
    </w:p>
    <w:p w14:paraId="432DF7C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586867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4E298B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: t_lista; registro: t_registro);</w:t>
      </w:r>
    </w:p>
    <w:p w14:paraId="240A8C5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3B78F5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: t_lista;</w:t>
      </w:r>
    </w:p>
    <w:p w14:paraId="7404033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8FBDDF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o);</w:t>
      </w:r>
    </w:p>
    <w:p w14:paraId="517F6B8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ele:=registro;</w:t>
      </w:r>
    </w:p>
    <w:p w14:paraId="204C09B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sig:=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01E2AE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=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06146F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:=nuevo</w:t>
      </w:r>
    </w:p>
    <w:p w14:paraId="6EED855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2922541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500FAC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evo^.sig:=lista;</w:t>
      </w:r>
    </w:p>
    <w:p w14:paraId="31A0966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:=nuevo;</w:t>
      </w:r>
    </w:p>
    <w:p w14:paraId="78B5E00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4604FB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DE03F1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EE1DE3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AGREGAR ATRÁS - LISTA}</w:t>
      </w:r>
    </w:p>
    <w:p w14:paraId="0A1734B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74EC5B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tras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, ultimo: t_lista; registro: t_registro);</w:t>
      </w:r>
    </w:p>
    <w:p w14:paraId="6404113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B16327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: t_lista;</w:t>
      </w:r>
    </w:p>
    <w:p w14:paraId="6D9BE3B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07CACF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o);</w:t>
      </w:r>
    </w:p>
    <w:p w14:paraId="1A0366F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ele:=registro;</w:t>
      </w:r>
    </w:p>
    <w:p w14:paraId="0F916A7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sig:=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8AE508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=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2549AE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:=nuevo</w:t>
      </w:r>
    </w:p>
    <w:p w14:paraId="72C7181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5AF3D61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ultimo^.sig:=nuevo;</w:t>
      </w:r>
    </w:p>
    <w:p w14:paraId="5769F35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ultimo:=nuevo;</w:t>
      </w:r>
    </w:p>
    <w:p w14:paraId="16AA5F6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119B3E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216759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AGREGAR ORDENADO - LISTA}</w:t>
      </w:r>
    </w:p>
    <w:p w14:paraId="62A9D3D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830723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ordenado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: t_lista; registro: t_registro);</w:t>
      </w:r>
    </w:p>
    <w:p w14:paraId="659A67A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F87F41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, actual, nuevo: t_lista;</w:t>
      </w:r>
    </w:p>
    <w:p w14:paraId="4DAC28E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0AA7DE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o);</w:t>
      </w:r>
    </w:p>
    <w:p w14:paraId="07AE2D5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ele:=registro;</w:t>
      </w:r>
    </w:p>
    <w:p w14:paraId="400F261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:=lista; actual:=lista;</w:t>
      </w:r>
    </w:p>
    <w:p w14:paraId="20345FDA" w14:textId="0194D363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actual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^.ele.ele1&lt;nuevo^</w:t>
      </w:r>
      <w:r w:rsidR="000367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ele.ele1)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44DE37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B1C520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terior:=actual;</w:t>
      </w:r>
    </w:p>
    <w:p w14:paraId="5884A64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ctual:=actual^.sig;</w:t>
      </w:r>
    </w:p>
    <w:p w14:paraId="73EC88D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449F0F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=lista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3AE7712" w14:textId="505CCEB6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:=nuevo</w:t>
      </w:r>
    </w:p>
    <w:p w14:paraId="471AB59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6B6648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terior^.sig:=nuevo;</w:t>
      </w:r>
    </w:p>
    <w:p w14:paraId="7E3CACF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sig:=actual;</w:t>
      </w:r>
    </w:p>
    <w:p w14:paraId="78C3A87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521B98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9D6B4E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ordenado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: t_lista; registro: t_registro);</w:t>
      </w:r>
    </w:p>
    <w:p w14:paraId="3CE7B5E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0391AD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, actual, nuevo: t_lista;</w:t>
      </w:r>
    </w:p>
    <w:p w14:paraId="49C729A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895E86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o);</w:t>
      </w:r>
    </w:p>
    <w:p w14:paraId="2A0261A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ele:=registro;</w:t>
      </w:r>
    </w:p>
    <w:p w14:paraId="38685AF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sig:=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677A5A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:=lista; actual:=lista;</w:t>
      </w:r>
    </w:p>
    <w:p w14:paraId="0719E5C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=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79110C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:=nuevo</w:t>
      </w:r>
    </w:p>
    <w:p w14:paraId="633CB9E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2BB5453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42DF8F8" w14:textId="6136778A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actual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^.ele.ele1&lt;nuevo^</w:t>
      </w:r>
      <w:r w:rsidR="000367FB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ele.ele1)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2B52AB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B33B80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nterior:=actual;</w:t>
      </w:r>
    </w:p>
    <w:p w14:paraId="5A276AF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ctual:=actual^.sig;</w:t>
      </w:r>
    </w:p>
    <w:p w14:paraId="3540373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B93018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1ADD1D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=lista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457D11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7FD2AB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:=nuevo;</w:t>
      </w:r>
    </w:p>
    <w:p w14:paraId="165D3DC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evo^.sig:=actual;</w:t>
      </w:r>
    </w:p>
    <w:p w14:paraId="12188A3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527BF27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810C04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5AE2F5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terior^.sig:=nuevo;</w:t>
      </w:r>
    </w:p>
    <w:p w14:paraId="765B606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evo^.sig:=actual;</w:t>
      </w:r>
    </w:p>
    <w:p w14:paraId="2A8DCE3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D2D17C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5F61A8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D64F38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AGREGAR FUSIÓN - LISTA}</w:t>
      </w:r>
    </w:p>
    <w:p w14:paraId="14DF624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8C913C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fusion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avar lista, ultimo: t_lista; registro: t_registro; select: t_select);</w:t>
      </w:r>
    </w:p>
    <w:p w14:paraId="3508B40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9EF384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, actual, nuevo: t_lista;</w:t>
      </w:r>
    </w:p>
    <w:p w14:paraId="594DC29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72E344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2986E7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ew(nuevo);</w:t>
      </w:r>
    </w:p>
    <w:p w14:paraId="0CD1DF6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ele:=registro;</w:t>
      </w:r>
    </w:p>
    <w:p w14:paraId="6A748A5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evo^.sig:=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3ED467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0B40E0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select=</w:t>
      </w:r>
      <w:r w:rsidRPr="006738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68C00F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40E8B7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ctual:=lista;</w:t>
      </w:r>
    </w:p>
    <w:p w14:paraId="5D09AF8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terior:=lista;</w:t>
      </w:r>
    </w:p>
    <w:p w14:paraId="57A05AB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DC5C61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74C905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=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F49E70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13071F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:=nuevo</w:t>
      </w:r>
    </w:p>
    <w:p w14:paraId="4A92330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select=</w:t>
      </w:r>
      <w:r w:rsidRPr="006738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5BD7DB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ultimo:=nuevo;</w:t>
      </w:r>
    </w:p>
    <w:p w14:paraId="318DE42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2B77596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CACBF9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2A3E1C0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BC535A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7A7C84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select=</w:t>
      </w:r>
      <w:r w:rsidRPr="006738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ABAC3E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39FB322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nuevo^.sig:=lista;</w:t>
      </w:r>
    </w:p>
    <w:p w14:paraId="74C051A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lista:=nuevo;</w:t>
      </w:r>
    </w:p>
    <w:p w14:paraId="1108FF5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1392CC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977F5F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select=</w:t>
      </w:r>
      <w:r w:rsidRPr="006738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A248BA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70E6DF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ultimo^.sig:=nuevo;</w:t>
      </w:r>
    </w:p>
    <w:p w14:paraId="2F9D96F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ultimo:=nuevo;</w:t>
      </w:r>
    </w:p>
    <w:p w14:paraId="4BB458D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0C1204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BFFF40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select=</w:t>
      </w:r>
      <w:r w:rsidRPr="006738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542494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B02D9D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actual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^.ele.ele1&lt;nuevo^ele.ele1)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76B5F1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D2C2E3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nterior:=actual;</w:t>
      </w:r>
    </w:p>
    <w:p w14:paraId="42F55ED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ctual:=actual^.sig;</w:t>
      </w:r>
    </w:p>
    <w:p w14:paraId="5A44A27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61A98B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560546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B92E3A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D34A7F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81D1D0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select=</w:t>
      </w:r>
      <w:r w:rsidRPr="006738E2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FEE7A8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ADEFAE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=lista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74C984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lista:=nuevo</w:t>
      </w:r>
    </w:p>
    <w:p w14:paraId="307AE1B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5310D7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nterior^.sig:=nuevo;</w:t>
      </w:r>
    </w:p>
    <w:p w14:paraId="75DEFAC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uevo^.sig:=actual;</w:t>
      </w:r>
    </w:p>
    <w:p w14:paraId="06478F1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24852E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BA00AB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5C879F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6FC7F0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LEER REGISTRO 1 (while) - LISTA}</w:t>
      </w:r>
    </w:p>
    <w:p w14:paraId="7FA3130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E1CDBD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registro1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: t_registro);</w:t>
      </w:r>
    </w:p>
    <w:p w14:paraId="24299B4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B37793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738E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gresar valor ele1: </w:t>
      </w:r>
      <w:r w:rsidRPr="006738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.ele1);</w:t>
      </w:r>
    </w:p>
    <w:p w14:paraId="4A312AB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.ele1&lt;&gt;ele1_salida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B3F6C5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B2C2D9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738E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gresar valor ele2: </w:t>
      </w:r>
      <w:r w:rsidRPr="006738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.ele2);</w:t>
      </w:r>
    </w:p>
    <w:p w14:paraId="58DE71A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8BA94B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8E81F2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BFFD98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LEER REGISTRO 2 (repeat-until) - LISTA}</w:t>
      </w:r>
    </w:p>
    <w:p w14:paraId="01482ED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493A979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registro2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: t_registro);</w:t>
      </w:r>
    </w:p>
    <w:p w14:paraId="67D59A3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88A6E6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738E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gresar valor ele1: </w:t>
      </w:r>
      <w:r w:rsidRPr="006738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.ele1);</w:t>
      </w:r>
    </w:p>
    <w:p w14:paraId="41B9216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738E2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gresar valor ele2: </w:t>
      </w:r>
      <w:r w:rsidRPr="006738E2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.ele2);</w:t>
      </w:r>
    </w:p>
    <w:p w14:paraId="7643660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lastRenderedPageBreak/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2ADECD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562D27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CARGAR 1 (while) - LISTA}</w:t>
      </w:r>
    </w:p>
    <w:p w14:paraId="2B31C09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EB6C0D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1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: t_lista);</w:t>
      </w:r>
    </w:p>
    <w:p w14:paraId="340FE8D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16474E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: t_registro;</w:t>
      </w:r>
    </w:p>
    <w:p w14:paraId="65E63C0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ultimo: t_lista;</w:t>
      </w:r>
    </w:p>
    <w:p w14:paraId="4C99BE8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12ED65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registro1(registro);</w:t>
      </w:r>
    </w:p>
    <w:p w14:paraId="3CE0F81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.ele1&lt;&gt;ele1_salida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D9B085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F9CA87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(lista,registro);</w:t>
      </w:r>
    </w:p>
    <w:p w14:paraId="17F8689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O}</w:t>
      </w:r>
    </w:p>
    <w:p w14:paraId="2FD0ACD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tras(lista,ultimo,registro);</w:t>
      </w:r>
    </w:p>
    <w:p w14:paraId="73837AF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O}</w:t>
      </w:r>
    </w:p>
    <w:p w14:paraId="16120F4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ordenado(lista,registro);</w:t>
      </w:r>
    </w:p>
    <w:p w14:paraId="4DE2039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_registro1(registro);</w:t>
      </w:r>
    </w:p>
    <w:p w14:paraId="72B1ADE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56920C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D1C46F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0DC550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CARGAR 2 (repeat-until) - LISTA}</w:t>
      </w:r>
    </w:p>
    <w:p w14:paraId="2FB7478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73707E7" w14:textId="77777777" w:rsidR="00A82445" w:rsidRPr="00A82445" w:rsidRDefault="00A82445" w:rsidP="00A824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8244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A82445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A82445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argar2</w:t>
      </w:r>
      <w:r w:rsidRPr="00A8244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A8244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A8244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: t_lista);</w:t>
      </w:r>
    </w:p>
    <w:p w14:paraId="0536F37A" w14:textId="77777777" w:rsidR="00A82445" w:rsidRPr="00A82445" w:rsidRDefault="00A82445" w:rsidP="00A824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8244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8273888" w14:textId="77777777" w:rsidR="00A82445" w:rsidRPr="00A82445" w:rsidRDefault="00A82445" w:rsidP="00A824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8244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: t_registro;</w:t>
      </w:r>
    </w:p>
    <w:p w14:paraId="03B08F81" w14:textId="77777777" w:rsidR="00A82445" w:rsidRPr="00A82445" w:rsidRDefault="00A82445" w:rsidP="00A824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8244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ultimo: t_lista;</w:t>
      </w:r>
    </w:p>
    <w:p w14:paraId="277DF007" w14:textId="77777777" w:rsidR="00A82445" w:rsidRPr="00A82445" w:rsidRDefault="00A82445" w:rsidP="00A824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8244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56DFDCF" w14:textId="77777777" w:rsidR="00A82445" w:rsidRPr="00A82445" w:rsidRDefault="00A82445" w:rsidP="00A824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8244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8244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peat</w:t>
      </w:r>
    </w:p>
    <w:p w14:paraId="07AEA9B2" w14:textId="77777777" w:rsidR="00A82445" w:rsidRPr="00A82445" w:rsidRDefault="00A82445" w:rsidP="00A824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8244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_registro2(registro);</w:t>
      </w:r>
    </w:p>
    <w:p w14:paraId="52B0CDAE" w14:textId="77777777" w:rsidR="00A82445" w:rsidRPr="00A82445" w:rsidRDefault="00A82445" w:rsidP="00A824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8244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(lista,registro);</w:t>
      </w:r>
    </w:p>
    <w:p w14:paraId="63CF7901" w14:textId="77777777" w:rsidR="00A82445" w:rsidRPr="00A82445" w:rsidRDefault="00A82445" w:rsidP="00A824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8244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82445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o}</w:t>
      </w:r>
    </w:p>
    <w:p w14:paraId="296211AD" w14:textId="77777777" w:rsidR="00A82445" w:rsidRPr="00A82445" w:rsidRDefault="00A82445" w:rsidP="00A824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8244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tras(lista,ultimo,registro);</w:t>
      </w:r>
    </w:p>
    <w:p w14:paraId="324CEC6B" w14:textId="77777777" w:rsidR="00A82445" w:rsidRPr="00A82445" w:rsidRDefault="00A82445" w:rsidP="00A824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8244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A82445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o}</w:t>
      </w:r>
    </w:p>
    <w:p w14:paraId="4C16A527" w14:textId="77777777" w:rsidR="00A82445" w:rsidRPr="00A82445" w:rsidRDefault="00A82445" w:rsidP="00A824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8244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ordenado(lista,registro);</w:t>
      </w:r>
    </w:p>
    <w:p w14:paraId="1BCAB2AB" w14:textId="77777777" w:rsidR="00A82445" w:rsidRPr="00A82445" w:rsidRDefault="00A82445" w:rsidP="00A824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8244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A8244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ntil</w:t>
      </w:r>
      <w:r w:rsidRPr="00A8244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.ele1=ele1_salida);</w:t>
      </w:r>
    </w:p>
    <w:p w14:paraId="4A351A5E" w14:textId="77777777" w:rsidR="00A82445" w:rsidRPr="00A82445" w:rsidRDefault="00A82445" w:rsidP="00A8244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A82445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A82445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CCED7F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63FF60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BUSCAR 1 (lista desordenada, boolean) - LISTA}</w:t>
      </w:r>
    </w:p>
    <w:p w14:paraId="4ECE0F1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5226713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1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lista: t_lista; valor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7D27F8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174615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lista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^.ele.ele1&lt;&gt;valor)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78C7695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:=lista^.sig;</w:t>
      </w:r>
    </w:p>
    <w:p w14:paraId="1521694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buscar1:=(lista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DCFA81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26FA2F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FCCA5B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1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lista: t_lista; valor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8FD52B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95B010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ok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34385D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072859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ok:=false;</w:t>
      </w:r>
    </w:p>
    <w:p w14:paraId="147AB3D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lista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ok=false)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4252005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^.ele.ele1=valor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EE4F80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ok:=true</w:t>
      </w:r>
    </w:p>
    <w:p w14:paraId="110B20B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2F405D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lista:=lista^.sig;</w:t>
      </w:r>
    </w:p>
    <w:p w14:paraId="1690193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buscar1:=ok;</w:t>
      </w:r>
    </w:p>
    <w:p w14:paraId="31250BC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542C51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D8FC25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BUSCAR 2 (lista desordenada, nodo) - LISTA}</w:t>
      </w:r>
    </w:p>
    <w:p w14:paraId="2F20873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DEFEE2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2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lista: t_lista; valor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os: t_lista);</w:t>
      </w:r>
    </w:p>
    <w:p w14:paraId="488FDEE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266249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lista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^.ele.ele1&lt;&gt;valor)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397BB2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:=lista^.sig;</w:t>
      </w:r>
    </w:p>
    <w:p w14:paraId="5EF3CDB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A28AE3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proofErr w:type="spellStart"/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lista;</w:t>
      </w:r>
    </w:p>
    <w:p w14:paraId="15AF622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455F9B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158CE9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BUSCAR 3 (lista ordenada, boolean) - LISTA}</w:t>
      </w:r>
    </w:p>
    <w:p w14:paraId="76FB830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9DD7DB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3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lista: t_lista; valor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12D239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BBBE5C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lista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^.ele.ele1&lt;valor)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269B49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:=lista^.sig;</w:t>
      </w:r>
    </w:p>
    <w:p w14:paraId="0C40F2E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buscar3:=((lista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^.ele.ele1=valor));</w:t>
      </w:r>
    </w:p>
    <w:p w14:paraId="32B31B5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C2C1AB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309B6F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BUSCAR 4 (lista ordenada, nodo) - LISTA}</w:t>
      </w:r>
    </w:p>
    <w:p w14:paraId="06BD35C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3C55D3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buscar4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lista: t_lista; valor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os: t_puntero);</w:t>
      </w:r>
    </w:p>
    <w:p w14:paraId="6596418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05DA30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lista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^.ele.ele1&lt;valor)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3431C9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:=lista^.sig;</w:t>
      </w:r>
    </w:p>
    <w:p w14:paraId="30AD257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lista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^.ele.ele1=valor)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D83718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proofErr w:type="spellStart"/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pos</w:t>
      </w:r>
      <w:proofErr w:type="spellEnd"/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:=lista;</w:t>
      </w:r>
    </w:p>
    <w:p w14:paraId="36A6B7A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4DFA43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02AC583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ELIMINAR 1 (lista desordenada, sin repetición) - LISTA}</w:t>
      </w:r>
    </w:p>
    <w:p w14:paraId="28C19F6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70C452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liminar1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: t_lista;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elimino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valor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1CC6A04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0AFF578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, actual: t_lista;</w:t>
      </w:r>
    </w:p>
    <w:p w14:paraId="00CC9A9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452C16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ctual:=lista;</w:t>
      </w:r>
    </w:p>
    <w:p w14:paraId="35D2A1F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actual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^.ele.ele1&lt;&gt;valor)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C9CC80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5B307C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terior:=actual;</w:t>
      </w:r>
    </w:p>
    <w:p w14:paraId="503DC5D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ctual:=actual^.sig;</w:t>
      </w:r>
    </w:p>
    <w:p w14:paraId="6CDBA89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1DE85E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0C32CC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A98D96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=lista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4D936D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lista:=lista^.sig</w:t>
      </w:r>
    </w:p>
    <w:p w14:paraId="5C19713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5719B4D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nterior^.sig:=actual^.sig;</w:t>
      </w:r>
    </w:p>
    <w:p w14:paraId="103B256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spose(actual);</w:t>
      </w:r>
    </w:p>
    <w:p w14:paraId="4816819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imino:=true;</w:t>
      </w:r>
    </w:p>
    <w:p w14:paraId="2277296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07CCF5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F2B959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2616E99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ELIMINAR 2 (lista desordenada, con repetición) - LISTA}</w:t>
      </w:r>
    </w:p>
    <w:p w14:paraId="580D46D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106363E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liminar2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: t_lista;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elimino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valor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FFD28F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E18F8C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, actual: t_lista;</w:t>
      </w:r>
    </w:p>
    <w:p w14:paraId="5F0C9F7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24F7D4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:=lista; actual:=lista;</w:t>
      </w:r>
    </w:p>
    <w:p w14:paraId="3E85610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DE86D1E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8AED00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^.ele.ele1&lt;&gt;valor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56F2B8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4E5C07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nterior:=actual;</w:t>
      </w:r>
    </w:p>
    <w:p w14:paraId="2D15A10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ctual:=actual^.sig;</w:t>
      </w:r>
    </w:p>
    <w:p w14:paraId="31D0211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1892B0D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4E9641F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56DFDE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=lista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7B3020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lista:=lista^.sig</w:t>
      </w:r>
    </w:p>
    <w:p w14:paraId="4960ADE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CFCC3C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nterior^.sig:=actual^.sig;</w:t>
      </w:r>
    </w:p>
    <w:p w14:paraId="27EF4DA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    dispose(actual);</w:t>
      </w:r>
    </w:p>
    <w:p w14:paraId="22821D5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ctual:=anterior;</w:t>
      </w:r>
    </w:p>
    <w:p w14:paraId="74AD46A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elimino:=true;</w:t>
      </w:r>
    </w:p>
    <w:p w14:paraId="367BAA7D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1485E2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0507807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A195C1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39EDC28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ELIMINAR 3 (lista ordenada, sin repetición) - LISTA}</w:t>
      </w:r>
    </w:p>
    <w:p w14:paraId="714BAFE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FA7C6A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6738E2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6738E2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liminar3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: t_lista;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elimino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valor: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27C9BD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173FA65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, actual: t_lista;</w:t>
      </w:r>
    </w:p>
    <w:p w14:paraId="3959ECBA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9DB74F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ctual:=lista;</w:t>
      </w:r>
    </w:p>
    <w:p w14:paraId="0322CF99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actual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^.ele.ele1&lt;valor)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982C5F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8F1AD6F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terior:=actual;</w:t>
      </w:r>
    </w:p>
    <w:p w14:paraId="4A977336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ctual:=actual^.sig;</w:t>
      </w:r>
    </w:p>
    <w:p w14:paraId="2F2BAA1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9284B0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actual&lt;&gt;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^.ele.ele1=valor)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59D256B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55616F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=lista)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2BB7260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lista:=lista^.sig</w:t>
      </w:r>
    </w:p>
    <w:p w14:paraId="6C1F775B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0E32DDE4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nterior^.sig:=actual^.sig;</w:t>
      </w:r>
    </w:p>
    <w:p w14:paraId="507739BC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spose(actual);</w:t>
      </w:r>
    </w:p>
    <w:p w14:paraId="08EECD33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imino:=true;</w:t>
      </w:r>
    </w:p>
    <w:p w14:paraId="4C42C03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7D50201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6738E2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1BABC28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73D0EB32" w14:textId="77777777" w:rsidR="006738E2" w:rsidRPr="006738E2" w:rsidRDefault="006738E2" w:rsidP="006738E2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6738E2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ELIMINAR 4 (lista ordenada, con repetición) - LISTA}</w:t>
      </w:r>
    </w:p>
    <w:p w14:paraId="17CB0217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</w:p>
    <w:p w14:paraId="621BECB8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887E43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887E43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liminar4</w:t>
      </w: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: t_lista;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elimino: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; valor: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nteger</w:t>
      </w: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45529CE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231B14F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, actual: t_lista;</w:t>
      </w:r>
    </w:p>
    <w:p w14:paraId="376BE5A3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155720F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nterior:=lista; actual:=lista;</w:t>
      </w:r>
    </w:p>
    <w:p w14:paraId="06058D1C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actual&lt;&gt;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^.ele.ele1&lt;=valor))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1E030E9E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65473A6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^.ele.ele1&lt;valor)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0E5A69C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5357987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nterior:=actual;</w:t>
      </w:r>
    </w:p>
    <w:p w14:paraId="0F83F521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ctual:=actual^.sig;</w:t>
      </w:r>
    </w:p>
    <w:p w14:paraId="545FB899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7739959A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772D34D8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1C514512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=lista)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74D38E17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lista:=lista^.sig</w:t>
      </w:r>
    </w:p>
    <w:p w14:paraId="72FEFE4A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3B6E597D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anterior^.sig:=actual^.sig;</w:t>
      </w:r>
    </w:p>
    <w:p w14:paraId="136BECF3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dispose(actual);</w:t>
      </w:r>
    </w:p>
    <w:p w14:paraId="2E6DE644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ctual:=anterior;</w:t>
      </w:r>
    </w:p>
    <w:p w14:paraId="49279D30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elimino:=true;</w:t>
      </w:r>
    </w:p>
    <w:p w14:paraId="0FC61627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D4C963B" w14:textId="77777777" w:rsidR="00887E43" w:rsidRPr="00887E43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012C08" w14:textId="0B324021" w:rsidR="00902887" w:rsidRPr="007866E9" w:rsidRDefault="00887E43" w:rsidP="00887E4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887E43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887E43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sectPr w:rsidR="00902887" w:rsidRPr="007866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5EBE" w14:textId="77777777" w:rsidR="00615AEE" w:rsidRDefault="00615AEE" w:rsidP="004A6E3D">
      <w:r>
        <w:separator/>
      </w:r>
    </w:p>
  </w:endnote>
  <w:endnote w:type="continuationSeparator" w:id="0">
    <w:p w14:paraId="06FEA817" w14:textId="77777777" w:rsidR="00615AEE" w:rsidRDefault="00615AEE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687C" w14:textId="77777777" w:rsidR="00957077" w:rsidRDefault="009570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6270" w14:textId="77777777" w:rsidR="00957077" w:rsidRDefault="009570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E8A6" w14:textId="77777777" w:rsidR="00957077" w:rsidRDefault="0095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BE49" w14:textId="77777777" w:rsidR="00615AEE" w:rsidRDefault="00615AEE" w:rsidP="004A6E3D">
      <w:r>
        <w:separator/>
      </w:r>
    </w:p>
  </w:footnote>
  <w:footnote w:type="continuationSeparator" w:id="0">
    <w:p w14:paraId="2982F30F" w14:textId="77777777" w:rsidR="00615AEE" w:rsidRDefault="00615AEE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6FFA" w14:textId="77777777" w:rsidR="00957077" w:rsidRDefault="009570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18"/>
        <w:szCs w:val="18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AE95A9C" w:rsidR="003C72AD" w:rsidRPr="00B52578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Licenciatura en Informática</w:t>
        </w:r>
        <w:r w:rsidR="00B52578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UNLP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875BC2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-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Conceptos de Algoritmos, Datos y Programas</w:t>
        </w:r>
        <w:r w:rsidR="00957077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| 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instrText>PAGE   \* MERGEFORMAT</w:instrTex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1</w:t>
        </w:r>
        <w:r w:rsidR="003C72AD" w:rsidRPr="00B52578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7D72" w14:textId="77777777" w:rsidR="00957077" w:rsidRDefault="00957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309DC"/>
    <w:rsid w:val="00030EB2"/>
    <w:rsid w:val="00033F80"/>
    <w:rsid w:val="000367FB"/>
    <w:rsid w:val="00037D3C"/>
    <w:rsid w:val="00044932"/>
    <w:rsid w:val="00052E7B"/>
    <w:rsid w:val="00056D0A"/>
    <w:rsid w:val="00067587"/>
    <w:rsid w:val="00067D24"/>
    <w:rsid w:val="00070DEC"/>
    <w:rsid w:val="00073B05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E3C35"/>
    <w:rsid w:val="000E4DF0"/>
    <w:rsid w:val="000E6B48"/>
    <w:rsid w:val="000F0C7D"/>
    <w:rsid w:val="000F4AB1"/>
    <w:rsid w:val="000F5706"/>
    <w:rsid w:val="00102F1D"/>
    <w:rsid w:val="00106023"/>
    <w:rsid w:val="0011092A"/>
    <w:rsid w:val="00120189"/>
    <w:rsid w:val="00123AA5"/>
    <w:rsid w:val="00124F4E"/>
    <w:rsid w:val="00132769"/>
    <w:rsid w:val="0013414D"/>
    <w:rsid w:val="001349C6"/>
    <w:rsid w:val="00134CE4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043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7B6"/>
    <w:rsid w:val="00233AE2"/>
    <w:rsid w:val="00233E9C"/>
    <w:rsid w:val="00236CD1"/>
    <w:rsid w:val="0023721F"/>
    <w:rsid w:val="00237E1C"/>
    <w:rsid w:val="00243451"/>
    <w:rsid w:val="0024362B"/>
    <w:rsid w:val="0025084D"/>
    <w:rsid w:val="002538C8"/>
    <w:rsid w:val="002556F1"/>
    <w:rsid w:val="0026076D"/>
    <w:rsid w:val="002631B0"/>
    <w:rsid w:val="00264975"/>
    <w:rsid w:val="002768A1"/>
    <w:rsid w:val="00283766"/>
    <w:rsid w:val="002B1446"/>
    <w:rsid w:val="002B2AF6"/>
    <w:rsid w:val="002C14A8"/>
    <w:rsid w:val="002C432E"/>
    <w:rsid w:val="002C5AE6"/>
    <w:rsid w:val="002E03E1"/>
    <w:rsid w:val="002E4723"/>
    <w:rsid w:val="002E7E60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31A11"/>
    <w:rsid w:val="00333CFB"/>
    <w:rsid w:val="00334D4A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2E5D"/>
    <w:rsid w:val="00362FE4"/>
    <w:rsid w:val="0036385A"/>
    <w:rsid w:val="003644BC"/>
    <w:rsid w:val="003709B4"/>
    <w:rsid w:val="0037376A"/>
    <w:rsid w:val="00374470"/>
    <w:rsid w:val="003757A5"/>
    <w:rsid w:val="00375AE1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62F19"/>
    <w:rsid w:val="00464CDD"/>
    <w:rsid w:val="00465234"/>
    <w:rsid w:val="00466B22"/>
    <w:rsid w:val="0048024F"/>
    <w:rsid w:val="00480F16"/>
    <w:rsid w:val="004815E8"/>
    <w:rsid w:val="004838AC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069F"/>
    <w:rsid w:val="004D1F4B"/>
    <w:rsid w:val="004D5AB8"/>
    <w:rsid w:val="004D7A12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27C92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6875"/>
    <w:rsid w:val="005F6B0D"/>
    <w:rsid w:val="00604032"/>
    <w:rsid w:val="00606B84"/>
    <w:rsid w:val="00607653"/>
    <w:rsid w:val="00611A8D"/>
    <w:rsid w:val="006130D2"/>
    <w:rsid w:val="006144E5"/>
    <w:rsid w:val="00615AEE"/>
    <w:rsid w:val="00617A51"/>
    <w:rsid w:val="00620B0D"/>
    <w:rsid w:val="0062215C"/>
    <w:rsid w:val="00625BEF"/>
    <w:rsid w:val="00631925"/>
    <w:rsid w:val="0063468B"/>
    <w:rsid w:val="006363B3"/>
    <w:rsid w:val="006377B2"/>
    <w:rsid w:val="006410D3"/>
    <w:rsid w:val="00642B6E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38E2"/>
    <w:rsid w:val="006750BF"/>
    <w:rsid w:val="00675FDF"/>
    <w:rsid w:val="00676A12"/>
    <w:rsid w:val="00676C6A"/>
    <w:rsid w:val="0067781A"/>
    <w:rsid w:val="00681870"/>
    <w:rsid w:val="00681A53"/>
    <w:rsid w:val="00691494"/>
    <w:rsid w:val="00696891"/>
    <w:rsid w:val="006A75E7"/>
    <w:rsid w:val="006B1E57"/>
    <w:rsid w:val="006B2F32"/>
    <w:rsid w:val="006C1190"/>
    <w:rsid w:val="006C1F9C"/>
    <w:rsid w:val="006C3B08"/>
    <w:rsid w:val="006C714E"/>
    <w:rsid w:val="006D087B"/>
    <w:rsid w:val="006D30C5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1948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811D6"/>
    <w:rsid w:val="007815A4"/>
    <w:rsid w:val="00783E08"/>
    <w:rsid w:val="007866E9"/>
    <w:rsid w:val="00792F9D"/>
    <w:rsid w:val="00797D51"/>
    <w:rsid w:val="007B5AAA"/>
    <w:rsid w:val="007B5BF5"/>
    <w:rsid w:val="007C57B6"/>
    <w:rsid w:val="007D1C26"/>
    <w:rsid w:val="007D3C12"/>
    <w:rsid w:val="007D61B1"/>
    <w:rsid w:val="007F64CE"/>
    <w:rsid w:val="00805C73"/>
    <w:rsid w:val="00814911"/>
    <w:rsid w:val="008206FE"/>
    <w:rsid w:val="00824077"/>
    <w:rsid w:val="00826197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87E43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D0D94"/>
    <w:rsid w:val="008E1386"/>
    <w:rsid w:val="008E7994"/>
    <w:rsid w:val="008F7C4E"/>
    <w:rsid w:val="009025FC"/>
    <w:rsid w:val="00902887"/>
    <w:rsid w:val="0090419A"/>
    <w:rsid w:val="0090529E"/>
    <w:rsid w:val="009064D4"/>
    <w:rsid w:val="009156B2"/>
    <w:rsid w:val="00916209"/>
    <w:rsid w:val="00923570"/>
    <w:rsid w:val="00931032"/>
    <w:rsid w:val="009314B3"/>
    <w:rsid w:val="00931A44"/>
    <w:rsid w:val="0093307D"/>
    <w:rsid w:val="00957077"/>
    <w:rsid w:val="009670B3"/>
    <w:rsid w:val="00974F8A"/>
    <w:rsid w:val="00982063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917"/>
    <w:rsid w:val="009D7BB9"/>
    <w:rsid w:val="009E0894"/>
    <w:rsid w:val="009E0E6E"/>
    <w:rsid w:val="009E6D56"/>
    <w:rsid w:val="009E711C"/>
    <w:rsid w:val="009E7FDD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8244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844"/>
    <w:rsid w:val="00B738DC"/>
    <w:rsid w:val="00B75FC5"/>
    <w:rsid w:val="00B845DC"/>
    <w:rsid w:val="00B870EB"/>
    <w:rsid w:val="00B94C7C"/>
    <w:rsid w:val="00B95F75"/>
    <w:rsid w:val="00BA23F2"/>
    <w:rsid w:val="00BA3A37"/>
    <w:rsid w:val="00BA58F8"/>
    <w:rsid w:val="00BB7069"/>
    <w:rsid w:val="00BC27E3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A15FA"/>
    <w:rsid w:val="00CA2F4F"/>
    <w:rsid w:val="00CA500D"/>
    <w:rsid w:val="00CA5756"/>
    <w:rsid w:val="00CB0832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D78CB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41180"/>
    <w:rsid w:val="00D5025E"/>
    <w:rsid w:val="00D713CF"/>
    <w:rsid w:val="00D73F56"/>
    <w:rsid w:val="00D75693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9C0"/>
    <w:rsid w:val="00DD2846"/>
    <w:rsid w:val="00DD30BC"/>
    <w:rsid w:val="00DD4479"/>
    <w:rsid w:val="00DD5E6B"/>
    <w:rsid w:val="00DE2FE5"/>
    <w:rsid w:val="00DE7C96"/>
    <w:rsid w:val="00DF2728"/>
    <w:rsid w:val="00DF347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58E4"/>
    <w:rsid w:val="00E36967"/>
    <w:rsid w:val="00E45A2C"/>
    <w:rsid w:val="00E548F6"/>
    <w:rsid w:val="00E55973"/>
    <w:rsid w:val="00E6371E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F00F77"/>
    <w:rsid w:val="00F13DBF"/>
    <w:rsid w:val="00F16EE2"/>
    <w:rsid w:val="00F20F55"/>
    <w:rsid w:val="00F23130"/>
    <w:rsid w:val="00F23730"/>
    <w:rsid w:val="00F24CAA"/>
    <w:rsid w:val="00F301C8"/>
    <w:rsid w:val="00F30563"/>
    <w:rsid w:val="00F37A00"/>
    <w:rsid w:val="00F42E79"/>
    <w:rsid w:val="00F4390C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E06"/>
    <w:rsid w:val="00F84804"/>
    <w:rsid w:val="00F95489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paragraph" w:customStyle="1" w:styleId="msonormal0">
    <w:name w:val="msonormal"/>
    <w:basedOn w:val="Normal"/>
    <w:rsid w:val="00334D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6</Pages>
  <Words>28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24</cp:revision>
  <cp:lastPrinted>2023-09-12T17:26:00Z</cp:lastPrinted>
  <dcterms:created xsi:type="dcterms:W3CDTF">2013-09-22T22:09:00Z</dcterms:created>
  <dcterms:modified xsi:type="dcterms:W3CDTF">2023-09-12T17:32:00Z</dcterms:modified>
</cp:coreProperties>
</file>